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15D0062E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28036EA4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infro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pre-implementa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e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6BE28D0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099520B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5C3D23A5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2EAA00C4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051A45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051A45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</w:t>
            </w:r>
            <w:proofErr w:type="spellStart"/>
            <w:r w:rsidR="00FA5510" w:rsidRPr="00726673">
              <w:rPr>
                <w:rFonts w:cs="Times New Roman"/>
                <w:b/>
                <w:bCs/>
                <w:sz w:val="22"/>
              </w:rPr>
              <w:t>ies</w:t>
            </w:r>
            <w:proofErr w:type="spellEnd"/>
            <w:r w:rsidR="00FA5510" w:rsidRPr="00726673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051A45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051A45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5B52AA8B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0060AC22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</w:t>
            </w:r>
            <w:r w:rsidR="00503EF2" w:rsidRPr="0086055A">
              <w:rPr>
                <w:rFonts w:eastAsia="Wingdings-Regular" w:cs="Times New Roman"/>
                <w:kern w:val="0"/>
                <w:sz w:val="22"/>
                <w:vertAlign w:val="subscript"/>
              </w:rPr>
              <w:t>2</w:t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>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587A29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445BE3BC" w:rsidR="00D50C15" w:rsidRPr="00D50C15" w:rsidRDefault="00D50C15" w:rsidP="005371E9">
            <w:pPr>
              <w:rPr>
                <w:rFonts w:cs="Times New Roman"/>
                <w:b/>
                <w:bCs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A0E708A" w:rsidR="00F7539D" w:rsidRPr="00726673" w:rsidRDefault="00F7539D" w:rsidP="00DC4CA1">
            <w:pPr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051A45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051A45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184D7731" w:rsidR="00F4161F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D50C15" w:rsidRPr="003E5B0A" w14:paraId="4E7B60AD" w14:textId="77777777" w:rsidTr="00523338">
        <w:tc>
          <w:tcPr>
            <w:tcW w:w="9634" w:type="dxa"/>
            <w:gridSpan w:val="2"/>
            <w:shd w:val="clear" w:color="auto" w:fill="17365D"/>
          </w:tcPr>
          <w:p w14:paraId="4BF9F0BC" w14:textId="77777777" w:rsidR="00D50C15" w:rsidRPr="003E5B0A" w:rsidRDefault="00D50C15" w:rsidP="00D50C15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4E953E14" w14:textId="77777777" w:rsidR="00D50C15" w:rsidRPr="003E5B0A" w:rsidRDefault="00D50C15" w:rsidP="00523338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D50C15" w:rsidRPr="00726673" w14:paraId="2D66C389" w14:textId="77777777" w:rsidTr="00523338">
        <w:trPr>
          <w:trHeight w:val="340"/>
        </w:trPr>
        <w:tc>
          <w:tcPr>
            <w:tcW w:w="7225" w:type="dxa"/>
            <w:vAlign w:val="center"/>
          </w:tcPr>
          <w:p w14:paraId="6E38BDC3" w14:textId="77777777" w:rsidR="00D50C15" w:rsidRPr="003E5B0A" w:rsidRDefault="00051A45" w:rsidP="00523338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C1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D50C1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D50C15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D50C1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11D4D7C8" w14:textId="77777777" w:rsidR="00D50C15" w:rsidRPr="00726673" w:rsidRDefault="00D50C15" w:rsidP="00523338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D50C15" w:rsidRPr="00726673" w14:paraId="1F78A589" w14:textId="77777777" w:rsidTr="00523338">
        <w:trPr>
          <w:trHeight w:val="340"/>
        </w:trPr>
        <w:tc>
          <w:tcPr>
            <w:tcW w:w="7225" w:type="dxa"/>
            <w:vAlign w:val="center"/>
          </w:tcPr>
          <w:p w14:paraId="5A683B3B" w14:textId="77777777" w:rsidR="00D50C15" w:rsidRPr="00726673" w:rsidRDefault="00051A45" w:rsidP="00523338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5311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C1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D50C1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D50C15" w:rsidRPr="00EF2031">
              <w:rPr>
                <w:kern w:val="0"/>
                <w:sz w:val="22"/>
              </w:rPr>
              <w:t xml:space="preserve">Financing Programme for </w:t>
            </w:r>
            <w:r w:rsidR="00D50C15" w:rsidRPr="00726673">
              <w:rPr>
                <w:rFonts w:cs="Times New Roman"/>
                <w:sz w:val="22"/>
                <w:lang w:val="id-ID"/>
              </w:rPr>
              <w:t>JCM Model Project by Ministry of the Environment, Japan (MOEJ)</w:t>
            </w:r>
          </w:p>
        </w:tc>
        <w:tc>
          <w:tcPr>
            <w:tcW w:w="2409" w:type="dxa"/>
            <w:vAlign w:val="center"/>
          </w:tcPr>
          <w:p w14:paraId="6BB525D1" w14:textId="77777777" w:rsidR="00D50C15" w:rsidRPr="00726673" w:rsidRDefault="00D50C15" w:rsidP="00523338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50C15" w:rsidRPr="00726673" w14:paraId="156E134E" w14:textId="77777777" w:rsidTr="00523338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72732DBE" w14:textId="77777777" w:rsidR="00D50C15" w:rsidRPr="00726673" w:rsidRDefault="00051A45" w:rsidP="00523338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7972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C1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D50C15" w:rsidRPr="00726673">
              <w:rPr>
                <w:rFonts w:cs="Times New Roman"/>
                <w:sz w:val="22"/>
                <w:lang w:val="id-ID"/>
              </w:rPr>
              <w:t xml:space="preserve"> JCM </w:t>
            </w:r>
            <w:r w:rsidR="00D50C15">
              <w:rPr>
                <w:rFonts w:cs="Times New Roman"/>
                <w:sz w:val="22"/>
                <w:lang w:val="id-ID"/>
              </w:rPr>
              <w:t>S</w:t>
            </w:r>
            <w:r w:rsidR="00D50C15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D50C15">
              <w:rPr>
                <w:rFonts w:cs="Times New Roman"/>
                <w:sz w:val="22"/>
                <w:lang w:val="id-ID"/>
              </w:rPr>
              <w:t>P</w:t>
            </w:r>
            <w:r w:rsidR="00D50C15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D50C15">
              <w:rPr>
                <w:kern w:val="0"/>
                <w:sz w:val="22"/>
              </w:rPr>
              <w:t xml:space="preserve">administered </w:t>
            </w:r>
            <w:r w:rsidR="00D50C15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D50C15">
              <w:rPr>
                <w:kern w:val="0"/>
                <w:sz w:val="22"/>
              </w:rPr>
              <w:t xml:space="preserve">the </w:t>
            </w:r>
            <w:r w:rsidR="00D50C15" w:rsidRPr="004930DA">
              <w:rPr>
                <w:kern w:val="0"/>
                <w:sz w:val="22"/>
              </w:rPr>
              <w:t>United Nations Industrial Development Organization</w:t>
            </w:r>
            <w:r w:rsidR="00D50C15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D50C15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47AEBBF9" w14:textId="77777777" w:rsidR="00D50C15" w:rsidRPr="00726673" w:rsidRDefault="00D50C15" w:rsidP="00523338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50C15" w:rsidRPr="00726673" w14:paraId="26E209DD" w14:textId="77777777" w:rsidTr="00523338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3AE754A1" w14:textId="77777777" w:rsidR="00D50C15" w:rsidRPr="00726673" w:rsidRDefault="00051A45" w:rsidP="00523338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561361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C1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D50C15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57A66E4B" w14:textId="77777777" w:rsidR="00D50C15" w:rsidRPr="00726673" w:rsidRDefault="00D50C15" w:rsidP="0052333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50C15" w:rsidRPr="00726673" w14:paraId="7621344F" w14:textId="77777777" w:rsidTr="00523338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8A13C3A" w14:textId="77777777" w:rsidR="00D50C15" w:rsidRPr="00726673" w:rsidRDefault="00051A45" w:rsidP="00523338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66048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C1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D50C15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D50C15">
              <w:rPr>
                <w:kern w:val="0"/>
                <w:sz w:val="22"/>
              </w:rPr>
              <w:t xml:space="preserve">administered </w:t>
            </w:r>
            <w:r w:rsidR="00D50C15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D50C15">
              <w:rPr>
                <w:kern w:val="0"/>
                <w:sz w:val="22"/>
              </w:rPr>
              <w:t xml:space="preserve">the </w:t>
            </w:r>
            <w:r w:rsidR="00D50C15" w:rsidRPr="00EF2031">
              <w:rPr>
                <w:kern w:val="0"/>
                <w:sz w:val="22"/>
              </w:rPr>
              <w:t>A</w:t>
            </w:r>
            <w:r w:rsidR="00D50C15">
              <w:rPr>
                <w:kern w:val="0"/>
                <w:sz w:val="22"/>
              </w:rPr>
              <w:t xml:space="preserve">sian </w:t>
            </w:r>
            <w:r w:rsidR="00D50C15" w:rsidRPr="00EF2031">
              <w:rPr>
                <w:kern w:val="0"/>
                <w:sz w:val="22"/>
              </w:rPr>
              <w:t>D</w:t>
            </w:r>
            <w:r w:rsidR="00D50C15">
              <w:rPr>
                <w:kern w:val="0"/>
                <w:sz w:val="22"/>
              </w:rPr>
              <w:t xml:space="preserve">evelopment </w:t>
            </w:r>
            <w:r w:rsidR="00D50C15" w:rsidRPr="00EF2031">
              <w:rPr>
                <w:kern w:val="0"/>
                <w:sz w:val="22"/>
              </w:rPr>
              <w:t>B</w:t>
            </w:r>
            <w:r w:rsidR="00D50C15">
              <w:rPr>
                <w:kern w:val="0"/>
                <w:sz w:val="22"/>
              </w:rPr>
              <w:t>ank</w:t>
            </w:r>
            <w:r w:rsidR="00D50C15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6C9047D9" w14:textId="77777777" w:rsidR="00D50C15" w:rsidRPr="00726673" w:rsidRDefault="00D50C15" w:rsidP="0052333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50C15" w:rsidRPr="00726673" w14:paraId="38C33297" w14:textId="77777777" w:rsidTr="00523338">
        <w:trPr>
          <w:trHeight w:val="340"/>
        </w:trPr>
        <w:tc>
          <w:tcPr>
            <w:tcW w:w="7225" w:type="dxa"/>
            <w:vAlign w:val="center"/>
          </w:tcPr>
          <w:p w14:paraId="72E0AADD" w14:textId="0BEF24BF" w:rsidR="00D50C15" w:rsidRPr="00726673" w:rsidRDefault="00051A45" w:rsidP="00523338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73598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D50C15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D50C15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D50C15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3007DD57" w14:textId="77777777" w:rsidR="00D50C15" w:rsidRPr="00726673" w:rsidRDefault="00D50C15" w:rsidP="00523338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50C15" w:rsidRPr="00726673" w14:paraId="16ED40F3" w14:textId="77777777" w:rsidTr="00523338">
        <w:trPr>
          <w:trHeight w:val="340"/>
        </w:trPr>
        <w:tc>
          <w:tcPr>
            <w:tcW w:w="7225" w:type="dxa"/>
            <w:vAlign w:val="center"/>
          </w:tcPr>
          <w:p w14:paraId="3378987B" w14:textId="77777777" w:rsidR="00D50C15" w:rsidRDefault="00051A45" w:rsidP="00523338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42371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0C15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D50C15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D50C15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D50C15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D50C15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D50C15" w:rsidRPr="00AC3092">
              <w:rPr>
                <w:rFonts w:cs="Times New Roman"/>
                <w:i/>
                <w:iCs/>
                <w:sz w:val="22"/>
                <w:lang w:val="id-ID"/>
              </w:rPr>
              <w:t>Please explain how the project will be financed and what financial contribution or economic incentive will make the project viable.</w:t>
            </w:r>
            <w:r w:rsidR="00D50C15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D50C15">
              <w:rPr>
                <w:rFonts w:cs="Times New Roman"/>
                <w:sz w:val="22"/>
                <w:lang w:val="id-ID"/>
              </w:rPr>
              <w:t>:</w:t>
            </w:r>
          </w:p>
          <w:p w14:paraId="347E876B" w14:textId="77777777" w:rsidR="00D50C15" w:rsidRPr="00FF5A2A" w:rsidRDefault="00D50C15" w:rsidP="00523338">
            <w:pPr>
              <w:rPr>
                <w:rFonts w:cs="Times New Roman"/>
                <w:sz w:val="22"/>
                <w:lang w:val="id-ID"/>
              </w:rPr>
            </w:pPr>
          </w:p>
          <w:p w14:paraId="751DDA73" w14:textId="77777777" w:rsidR="00D50C15" w:rsidRPr="00B1288E" w:rsidRDefault="00D50C15" w:rsidP="00523338">
            <w:pPr>
              <w:rPr>
                <w:rFonts w:cs="Times New Roman"/>
                <w:sz w:val="22"/>
                <w:lang w:val="id-ID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5527207" w14:textId="77777777" w:rsidR="00D50C15" w:rsidRPr="00726673" w:rsidRDefault="00D50C15" w:rsidP="00523338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803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066D" w14:textId="77777777" w:rsidR="00921066" w:rsidRDefault="00921066">
      <w:r>
        <w:separator/>
      </w:r>
    </w:p>
  </w:endnote>
  <w:endnote w:type="continuationSeparator" w:id="0">
    <w:p w14:paraId="19E77917" w14:textId="77777777" w:rsidR="00921066" w:rsidRDefault="00921066">
      <w:r>
        <w:continuationSeparator/>
      </w:r>
    </w:p>
  </w:endnote>
  <w:endnote w:type="continuationNotice" w:id="1">
    <w:p w14:paraId="57D4AC77" w14:textId="77777777" w:rsidR="00921066" w:rsidRDefault="0092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0813" w14:textId="77777777" w:rsidR="00001D5D" w:rsidRDefault="00001D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5329"/>
      <w:docPartObj>
        <w:docPartGallery w:val="Page Numbers (Bottom of Page)"/>
        <w:docPartUnique/>
      </w:docPartObj>
    </w:sdtPr>
    <w:sdtEndPr/>
    <w:sdtContent>
      <w:p w14:paraId="12B15491" w14:textId="61ABDD0C" w:rsidR="00AC653D" w:rsidRDefault="002052FB" w:rsidP="004469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FC9C" w14:textId="77777777" w:rsidR="00001D5D" w:rsidRDefault="00001D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35E3" w14:textId="77777777" w:rsidR="00921066" w:rsidRDefault="00921066">
      <w:r>
        <w:separator/>
      </w:r>
    </w:p>
  </w:footnote>
  <w:footnote w:type="continuationSeparator" w:id="0">
    <w:p w14:paraId="684CA0CB" w14:textId="77777777" w:rsidR="00921066" w:rsidRDefault="00921066">
      <w:r>
        <w:continuationSeparator/>
      </w:r>
    </w:p>
  </w:footnote>
  <w:footnote w:type="continuationNotice" w:id="1">
    <w:p w14:paraId="41A440A4" w14:textId="77777777" w:rsidR="00921066" w:rsidRDefault="0092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E119" w14:textId="77777777" w:rsidR="00001D5D" w:rsidRDefault="00001D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0DF5" w14:textId="7773C7B2" w:rsidR="00B05F4A" w:rsidRPr="00AE0BC1" w:rsidRDefault="00C167C6" w:rsidP="00C167C6">
    <w:pPr>
      <w:pStyle w:val="a4"/>
      <w:jc w:val="right"/>
      <w:rPr>
        <w:rFonts w:cs="Times New Roman"/>
        <w:kern w:val="0"/>
        <w:sz w:val="22"/>
      </w:rPr>
    </w:pPr>
    <w:r w:rsidRPr="00AE0BC1">
      <w:rPr>
        <w:rFonts w:cs="Times New Roman"/>
        <w:sz w:val="22"/>
      </w:rPr>
      <w:t>JCM_</w:t>
    </w:r>
    <w:r w:rsidR="00CD5FE5">
      <w:rPr>
        <w:rFonts w:cs="Times New Roman" w:hint="eastAsia"/>
        <w:kern w:val="0"/>
        <w:sz w:val="22"/>
      </w:rPr>
      <w:t>TN</w:t>
    </w:r>
    <w:r w:rsidRPr="00AE0BC1">
      <w:rPr>
        <w:rFonts w:cs="Times New Roman"/>
        <w:sz w:val="22"/>
      </w:rPr>
      <w:t>_F_PIN_</w:t>
    </w:r>
    <w:r w:rsidR="004905FE">
      <w:rPr>
        <w:rFonts w:cs="Times New Roman"/>
        <w:sz w:val="22"/>
      </w:rPr>
      <w:t>ver01.0</w:t>
    </w:r>
  </w:p>
  <w:p w14:paraId="6955F0CF" w14:textId="77777777" w:rsidR="00C167C6" w:rsidRDefault="00C167C6" w:rsidP="00AD2D14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F41A" w14:textId="77777777" w:rsidR="00001D5D" w:rsidRDefault="00001D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785255">
    <w:abstractNumId w:val="1"/>
  </w:num>
  <w:num w:numId="2" w16cid:durableId="395250840">
    <w:abstractNumId w:val="4"/>
  </w:num>
  <w:num w:numId="3" w16cid:durableId="84498638">
    <w:abstractNumId w:val="0"/>
  </w:num>
  <w:num w:numId="4" w16cid:durableId="377634625">
    <w:abstractNumId w:val="6"/>
  </w:num>
  <w:num w:numId="5" w16cid:durableId="251742427">
    <w:abstractNumId w:val="2"/>
  </w:num>
  <w:num w:numId="6" w16cid:durableId="1010639274">
    <w:abstractNumId w:val="3"/>
  </w:num>
  <w:num w:numId="7" w16cid:durableId="1842506547">
    <w:abstractNumId w:val="7"/>
  </w:num>
  <w:num w:numId="8" w16cid:durableId="2066415898">
    <w:abstractNumId w:val="8"/>
  </w:num>
  <w:num w:numId="9" w16cid:durableId="834952492">
    <w:abstractNumId w:val="5"/>
  </w:num>
  <w:num w:numId="10" w16cid:durableId="1664506202">
    <w:abstractNumId w:val="10"/>
  </w:num>
  <w:num w:numId="11" w16cid:durableId="881090370">
    <w:abstractNumId w:val="9"/>
  </w:num>
  <w:num w:numId="12" w16cid:durableId="554704896">
    <w:abstractNumId w:val="12"/>
  </w:num>
  <w:num w:numId="13" w16cid:durableId="2086874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1D5D"/>
    <w:rsid w:val="00007399"/>
    <w:rsid w:val="00024936"/>
    <w:rsid w:val="000260D0"/>
    <w:rsid w:val="00037EB8"/>
    <w:rsid w:val="0004161D"/>
    <w:rsid w:val="00041EAE"/>
    <w:rsid w:val="0004550E"/>
    <w:rsid w:val="00051A45"/>
    <w:rsid w:val="00054B42"/>
    <w:rsid w:val="00061464"/>
    <w:rsid w:val="0007059C"/>
    <w:rsid w:val="00077692"/>
    <w:rsid w:val="00091EC8"/>
    <w:rsid w:val="00095354"/>
    <w:rsid w:val="00095F8D"/>
    <w:rsid w:val="000A0556"/>
    <w:rsid w:val="000B0575"/>
    <w:rsid w:val="000D5B19"/>
    <w:rsid w:val="000D6C44"/>
    <w:rsid w:val="000E13BF"/>
    <w:rsid w:val="000E6B6D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2939"/>
    <w:rsid w:val="00172999"/>
    <w:rsid w:val="00173803"/>
    <w:rsid w:val="00174239"/>
    <w:rsid w:val="001835E6"/>
    <w:rsid w:val="00185E1B"/>
    <w:rsid w:val="00194A57"/>
    <w:rsid w:val="001964DD"/>
    <w:rsid w:val="001A52D3"/>
    <w:rsid w:val="001A5DB2"/>
    <w:rsid w:val="001B0FC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7CD"/>
    <w:rsid w:val="00255A22"/>
    <w:rsid w:val="00260064"/>
    <w:rsid w:val="0026155C"/>
    <w:rsid w:val="0026427E"/>
    <w:rsid w:val="00267D07"/>
    <w:rsid w:val="00290B55"/>
    <w:rsid w:val="002C1C12"/>
    <w:rsid w:val="002D0277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86EB6"/>
    <w:rsid w:val="00393224"/>
    <w:rsid w:val="003957D4"/>
    <w:rsid w:val="00395ED5"/>
    <w:rsid w:val="003B6E96"/>
    <w:rsid w:val="003C4569"/>
    <w:rsid w:val="003C6975"/>
    <w:rsid w:val="003E5087"/>
    <w:rsid w:val="003E6C22"/>
    <w:rsid w:val="003F3351"/>
    <w:rsid w:val="00423346"/>
    <w:rsid w:val="00425D84"/>
    <w:rsid w:val="00435A4D"/>
    <w:rsid w:val="00435E31"/>
    <w:rsid w:val="0044474E"/>
    <w:rsid w:val="004469F9"/>
    <w:rsid w:val="004618DA"/>
    <w:rsid w:val="00461C35"/>
    <w:rsid w:val="004802A1"/>
    <w:rsid w:val="00481F8C"/>
    <w:rsid w:val="00483006"/>
    <w:rsid w:val="00487A84"/>
    <w:rsid w:val="004905FE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407"/>
    <w:rsid w:val="006A7F5D"/>
    <w:rsid w:val="006B473B"/>
    <w:rsid w:val="006C0CF7"/>
    <w:rsid w:val="006C42AF"/>
    <w:rsid w:val="006C54DA"/>
    <w:rsid w:val="006E2A44"/>
    <w:rsid w:val="006E56E0"/>
    <w:rsid w:val="006F1022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91995"/>
    <w:rsid w:val="007B2139"/>
    <w:rsid w:val="007B5DDC"/>
    <w:rsid w:val="007B7C09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4258C"/>
    <w:rsid w:val="00843D7D"/>
    <w:rsid w:val="00846948"/>
    <w:rsid w:val="00852A54"/>
    <w:rsid w:val="00855E81"/>
    <w:rsid w:val="00860524"/>
    <w:rsid w:val="0086055A"/>
    <w:rsid w:val="008616A0"/>
    <w:rsid w:val="00861F06"/>
    <w:rsid w:val="00865CC8"/>
    <w:rsid w:val="0086683D"/>
    <w:rsid w:val="008678F4"/>
    <w:rsid w:val="0087609F"/>
    <w:rsid w:val="00876BC1"/>
    <w:rsid w:val="00884881"/>
    <w:rsid w:val="0088665D"/>
    <w:rsid w:val="00893212"/>
    <w:rsid w:val="008A27A4"/>
    <w:rsid w:val="008A351F"/>
    <w:rsid w:val="008B2F41"/>
    <w:rsid w:val="008C16C6"/>
    <w:rsid w:val="008D09AB"/>
    <w:rsid w:val="008D234D"/>
    <w:rsid w:val="008E165C"/>
    <w:rsid w:val="008E2824"/>
    <w:rsid w:val="008F2D7E"/>
    <w:rsid w:val="008F7BC0"/>
    <w:rsid w:val="00921066"/>
    <w:rsid w:val="00924E5D"/>
    <w:rsid w:val="009338B9"/>
    <w:rsid w:val="0095084E"/>
    <w:rsid w:val="00960BAE"/>
    <w:rsid w:val="00961BF1"/>
    <w:rsid w:val="00962037"/>
    <w:rsid w:val="00966F3E"/>
    <w:rsid w:val="0098452D"/>
    <w:rsid w:val="00991DEB"/>
    <w:rsid w:val="009A69FD"/>
    <w:rsid w:val="009B2954"/>
    <w:rsid w:val="009B388A"/>
    <w:rsid w:val="009B764C"/>
    <w:rsid w:val="009C0564"/>
    <w:rsid w:val="009C1DCB"/>
    <w:rsid w:val="009C6FB8"/>
    <w:rsid w:val="00A00509"/>
    <w:rsid w:val="00A02C2B"/>
    <w:rsid w:val="00A20F6A"/>
    <w:rsid w:val="00A2629A"/>
    <w:rsid w:val="00A30AE0"/>
    <w:rsid w:val="00A348D6"/>
    <w:rsid w:val="00A350E2"/>
    <w:rsid w:val="00A442C7"/>
    <w:rsid w:val="00A542C0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653D"/>
    <w:rsid w:val="00AD1CD4"/>
    <w:rsid w:val="00AD2D14"/>
    <w:rsid w:val="00AD4640"/>
    <w:rsid w:val="00AD5827"/>
    <w:rsid w:val="00AE0BC1"/>
    <w:rsid w:val="00AE463B"/>
    <w:rsid w:val="00AE74F6"/>
    <w:rsid w:val="00AF62FF"/>
    <w:rsid w:val="00B03B2A"/>
    <w:rsid w:val="00B05F4A"/>
    <w:rsid w:val="00B10348"/>
    <w:rsid w:val="00B1583B"/>
    <w:rsid w:val="00B16B29"/>
    <w:rsid w:val="00B16DEA"/>
    <w:rsid w:val="00B20225"/>
    <w:rsid w:val="00B2248C"/>
    <w:rsid w:val="00B22ECC"/>
    <w:rsid w:val="00B3202A"/>
    <w:rsid w:val="00B41F0C"/>
    <w:rsid w:val="00B45D41"/>
    <w:rsid w:val="00B52DCD"/>
    <w:rsid w:val="00B655D2"/>
    <w:rsid w:val="00B665F2"/>
    <w:rsid w:val="00B93CA8"/>
    <w:rsid w:val="00B941C2"/>
    <w:rsid w:val="00B9708A"/>
    <w:rsid w:val="00BA32D4"/>
    <w:rsid w:val="00BA50DC"/>
    <w:rsid w:val="00BA6D6F"/>
    <w:rsid w:val="00BA758B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4D0C"/>
    <w:rsid w:val="00C65F36"/>
    <w:rsid w:val="00C80400"/>
    <w:rsid w:val="00C82FD7"/>
    <w:rsid w:val="00C84D36"/>
    <w:rsid w:val="00C931FB"/>
    <w:rsid w:val="00C96CBC"/>
    <w:rsid w:val="00CA40F6"/>
    <w:rsid w:val="00CA6C0B"/>
    <w:rsid w:val="00CA7F4F"/>
    <w:rsid w:val="00CB2E42"/>
    <w:rsid w:val="00CD1E19"/>
    <w:rsid w:val="00CD5394"/>
    <w:rsid w:val="00CD5FE5"/>
    <w:rsid w:val="00CD724E"/>
    <w:rsid w:val="00CE42C8"/>
    <w:rsid w:val="00CF3BF5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0C15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4CA1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5620B"/>
    <w:rsid w:val="00E637C2"/>
    <w:rsid w:val="00E67A77"/>
    <w:rsid w:val="00E7215E"/>
    <w:rsid w:val="00E77C8D"/>
    <w:rsid w:val="00E8067D"/>
    <w:rsid w:val="00E92B0B"/>
    <w:rsid w:val="00EC074E"/>
    <w:rsid w:val="00EC45F4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D0E"/>
    <w:rsid w:val="00F53E6B"/>
    <w:rsid w:val="00F548A0"/>
    <w:rsid w:val="00F56436"/>
    <w:rsid w:val="00F63123"/>
    <w:rsid w:val="00F63861"/>
    <w:rsid w:val="00F64F0A"/>
    <w:rsid w:val="00F666CD"/>
    <w:rsid w:val="00F7539D"/>
    <w:rsid w:val="00F75572"/>
    <w:rsid w:val="00F87602"/>
    <w:rsid w:val="00F95332"/>
    <w:rsid w:val="00FA5510"/>
    <w:rsid w:val="00FA611E"/>
    <w:rsid w:val="00FC274F"/>
    <w:rsid w:val="00FC453B"/>
    <w:rsid w:val="00FC7BC3"/>
    <w:rsid w:val="00FE246B"/>
    <w:rsid w:val="00FE2A64"/>
    <w:rsid w:val="00FE6486"/>
    <w:rsid w:val="00FE68BE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5804F39E-A689-4F08-9E0E-837B664B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F79644FA1B045AAFDF4CFA0C1A004" ma:contentTypeVersion="4" ma:contentTypeDescription="新しいドキュメントを作成します。" ma:contentTypeScope="" ma:versionID="6960d324907e6c26e2e45f19b14a5324">
  <xsd:schema xmlns:xsd="http://www.w3.org/2001/XMLSchema" xmlns:xs="http://www.w3.org/2001/XMLSchema" xmlns:p="http://schemas.microsoft.com/office/2006/metadata/properties" xmlns:ns2="430149ad-3112-47bd-8b19-3528bd2851d6" xmlns:ns3="541565a2-5c26-44f7-8ae0-40104805e4c3" targetNamespace="http://schemas.microsoft.com/office/2006/metadata/properties" ma:root="true" ma:fieldsID="a22d6f499feb51796a009c4ed9fd49b9" ns2:_="" ns3:_="">
    <xsd:import namespace="430149ad-3112-47bd-8b19-3528bd2851d6"/>
    <xsd:import namespace="541565a2-5c26-44f7-8ae0-40104805e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149ad-3112-47bd-8b19-3528bd285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65a2-5c26-44f7-8ae0-40104805e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2FBF-7E57-4818-81DF-1310918CE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06B8E-B26B-4065-9934-245F2A878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149ad-3112-47bd-8b19-3528bd2851d6"/>
    <ds:schemaRef ds:uri="541565a2-5c26-44f7-8ae0-40104805e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8</Words>
  <Characters>6035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20T10:34:00Z</cp:lastPrinted>
  <dcterms:created xsi:type="dcterms:W3CDTF">2023-05-23T02:30:00Z</dcterms:created>
  <dcterms:modified xsi:type="dcterms:W3CDTF">2023-06-20T10:34:00Z</dcterms:modified>
</cp:coreProperties>
</file>